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40" w:rsidRDefault="00C77840"/>
    <w:p w:rsidR="0083287F" w:rsidRDefault="00C77840" w:rsidP="00C7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840">
        <w:rPr>
          <w:rFonts w:ascii="Times New Roman" w:hAnsi="Times New Roman" w:cs="Times New Roman"/>
          <w:b/>
          <w:sz w:val="32"/>
          <w:szCs w:val="32"/>
        </w:rPr>
        <w:t xml:space="preserve">Программа участников Московского областного конкурса </w:t>
      </w:r>
    </w:p>
    <w:p w:rsidR="00C77840" w:rsidRPr="00C77840" w:rsidRDefault="00C77840" w:rsidP="00C7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840">
        <w:rPr>
          <w:rFonts w:ascii="Times New Roman" w:hAnsi="Times New Roman" w:cs="Times New Roman"/>
          <w:b/>
          <w:sz w:val="32"/>
          <w:szCs w:val="32"/>
        </w:rPr>
        <w:t>«Концерт для фортепиано с оркестром»</w:t>
      </w:r>
    </w:p>
    <w:p w:rsidR="00C77840" w:rsidRPr="00C77840" w:rsidRDefault="00C77840" w:rsidP="00C778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840">
        <w:rPr>
          <w:rFonts w:ascii="Times New Roman" w:hAnsi="Times New Roman" w:cs="Times New Roman"/>
          <w:b/>
          <w:sz w:val="32"/>
          <w:szCs w:val="32"/>
        </w:rPr>
        <w:t>16 мая Концертный зал ДМШ г. Дубны ул. Флерова 4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2126"/>
        <w:gridCol w:w="1984"/>
        <w:gridCol w:w="1701"/>
        <w:gridCol w:w="1701"/>
      </w:tblGrid>
      <w:tr w:rsidR="00C77840" w:rsidRPr="00B42337" w:rsidTr="003114D2">
        <w:tc>
          <w:tcPr>
            <w:tcW w:w="11199" w:type="dxa"/>
            <w:gridSpan w:val="7"/>
          </w:tcPr>
          <w:p w:rsidR="00C77840" w:rsidRDefault="00C77840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418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класс</w:t>
            </w:r>
          </w:p>
        </w:tc>
        <w:tc>
          <w:tcPr>
            <w:tcW w:w="2126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37">
              <w:rPr>
                <w:rFonts w:ascii="Times New Roman" w:hAnsi="Times New Roman" w:cs="Times New Roman"/>
                <w:b/>
                <w:sz w:val="24"/>
                <w:szCs w:val="24"/>
              </w:rPr>
              <w:t>Школа, город</w:t>
            </w:r>
          </w:p>
        </w:tc>
        <w:tc>
          <w:tcPr>
            <w:tcW w:w="1701" w:type="dxa"/>
          </w:tcPr>
          <w:p w:rsidR="002A11C8" w:rsidRPr="00B42337" w:rsidRDefault="002A11C8" w:rsidP="00AA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етиция</w:t>
            </w:r>
            <w:r w:rsidR="00215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ркестром зал ДМШ ул. Флерова 4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Pr="007A0EEE" w:rsidRDefault="002A11C8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11C8" w:rsidRPr="0031644C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Герценбергер</w:t>
            </w:r>
            <w:proofErr w:type="spellEnd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418" w:type="dxa"/>
          </w:tcPr>
          <w:p w:rsidR="002A11C8" w:rsidRPr="0031644C" w:rsidRDefault="00C73C8A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 w:rsidR="002A11C8">
              <w:rPr>
                <w:rFonts w:ascii="Times New Roman" w:hAnsi="Times New Roman" w:cs="Times New Roman"/>
                <w:sz w:val="24"/>
                <w:szCs w:val="24"/>
              </w:rPr>
              <w:t xml:space="preserve"> 26.04. 2008</w:t>
            </w:r>
          </w:p>
        </w:tc>
        <w:tc>
          <w:tcPr>
            <w:tcW w:w="2126" w:type="dxa"/>
          </w:tcPr>
          <w:p w:rsidR="002A11C8" w:rsidRPr="0031644C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. Концертино «Майское»</w:t>
            </w:r>
          </w:p>
        </w:tc>
        <w:tc>
          <w:tcPr>
            <w:tcW w:w="1984" w:type="dxa"/>
          </w:tcPr>
          <w:p w:rsidR="002A11C8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2A11C8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A11C8" w:rsidRPr="0031644C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701" w:type="dxa"/>
          </w:tcPr>
          <w:p w:rsidR="002A11C8" w:rsidRPr="0031644C" w:rsidRDefault="002A11C8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ДМШ г. Дубна</w:t>
            </w:r>
          </w:p>
        </w:tc>
        <w:tc>
          <w:tcPr>
            <w:tcW w:w="1701" w:type="dxa"/>
          </w:tcPr>
          <w:p w:rsidR="002A11C8" w:rsidRPr="0031644C" w:rsidRDefault="00D44F95" w:rsidP="0031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4F95" w:rsidRPr="007A0EEE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Всеволод</w:t>
            </w:r>
          </w:p>
        </w:tc>
        <w:tc>
          <w:tcPr>
            <w:tcW w:w="1418" w:type="dxa"/>
          </w:tcPr>
          <w:p w:rsidR="00D44F95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06 </w:t>
            </w:r>
          </w:p>
          <w:p w:rsidR="00D44F95" w:rsidRPr="007A0EEE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D44F95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ниатюрный конце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84" w:type="dxa"/>
          </w:tcPr>
          <w:p w:rsidR="00D44F95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D44F95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Геннадьевна</w:t>
            </w:r>
          </w:p>
        </w:tc>
        <w:tc>
          <w:tcPr>
            <w:tcW w:w="1701" w:type="dxa"/>
          </w:tcPr>
          <w:p w:rsidR="00D44F95" w:rsidRPr="007A0EEE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я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</w:p>
        </w:tc>
        <w:tc>
          <w:tcPr>
            <w:tcW w:w="1701" w:type="dxa"/>
          </w:tcPr>
          <w:p w:rsidR="00D44F95" w:rsidRDefault="00D44F95" w:rsidP="00C0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4F95" w:rsidRPr="0031644C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дим</w:t>
            </w:r>
            <w:proofErr w:type="spellEnd"/>
          </w:p>
        </w:tc>
        <w:tc>
          <w:tcPr>
            <w:tcW w:w="1418" w:type="dxa"/>
          </w:tcPr>
          <w:p w:rsidR="00D44F95" w:rsidRPr="0031644C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 20.02.2007</w:t>
            </w:r>
          </w:p>
        </w:tc>
        <w:tc>
          <w:tcPr>
            <w:tcW w:w="2126" w:type="dxa"/>
          </w:tcPr>
          <w:p w:rsidR="00D44F95" w:rsidRPr="0031644C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4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 w:rsidRPr="0031644C">
              <w:rPr>
                <w:rFonts w:ascii="Times New Roman" w:hAnsi="Times New Roman" w:cs="Times New Roman"/>
                <w:sz w:val="24"/>
                <w:szCs w:val="24"/>
              </w:rPr>
              <w:t>. Концертино «Майское»</w:t>
            </w:r>
          </w:p>
        </w:tc>
        <w:tc>
          <w:tcPr>
            <w:tcW w:w="1984" w:type="dxa"/>
          </w:tcPr>
          <w:p w:rsidR="00D44F95" w:rsidRPr="0031644C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</w:tcPr>
          <w:p w:rsidR="00D44F95" w:rsidRPr="0031644C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Вдохновен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убна</w:t>
            </w:r>
          </w:p>
        </w:tc>
        <w:tc>
          <w:tcPr>
            <w:tcW w:w="1701" w:type="dxa"/>
          </w:tcPr>
          <w:p w:rsidR="00D44F95" w:rsidRDefault="00D44F95" w:rsidP="00FA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ева Полина </w:t>
            </w:r>
          </w:p>
        </w:tc>
        <w:tc>
          <w:tcPr>
            <w:tcW w:w="1418" w:type="dxa"/>
          </w:tcPr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7.2006 </w:t>
            </w:r>
          </w:p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D44F95" w:rsidRPr="00C00380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ниатюрный конце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ч </w:t>
            </w:r>
          </w:p>
        </w:tc>
        <w:tc>
          <w:tcPr>
            <w:tcW w:w="1984" w:type="dxa"/>
          </w:tcPr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</w:p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701" w:type="dxa"/>
          </w:tcPr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1701" w:type="dxa"/>
          </w:tcPr>
          <w:p w:rsidR="00D44F95" w:rsidRDefault="00D44F95" w:rsidP="00B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4F95" w:rsidRPr="007A0EEE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</w:tcPr>
          <w:p w:rsidR="00D44F95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06  </w:t>
            </w:r>
          </w:p>
          <w:p w:rsidR="00D44F95" w:rsidRPr="007A0EEE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D44F95" w:rsidRPr="007A0EEE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цертино «Майское»</w:t>
            </w:r>
          </w:p>
        </w:tc>
        <w:tc>
          <w:tcPr>
            <w:tcW w:w="1984" w:type="dxa"/>
          </w:tcPr>
          <w:p w:rsidR="00D44F95" w:rsidRPr="007A0EEE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а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701" w:type="dxa"/>
          </w:tcPr>
          <w:p w:rsidR="00D44F95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D44F95" w:rsidRPr="007A0EEE" w:rsidRDefault="00D44F95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1701" w:type="dxa"/>
          </w:tcPr>
          <w:p w:rsidR="00D44F95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Потёмкина Аксинья</w:t>
            </w:r>
          </w:p>
        </w:tc>
        <w:tc>
          <w:tcPr>
            <w:tcW w:w="1418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11.11.2005</w:t>
            </w:r>
          </w:p>
        </w:tc>
        <w:tc>
          <w:tcPr>
            <w:tcW w:w="2126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иниатюрный концер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ч</w:t>
            </w:r>
          </w:p>
        </w:tc>
        <w:tc>
          <w:tcPr>
            <w:tcW w:w="1984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701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ДМШ №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Селятино</w:t>
            </w:r>
            <w:proofErr w:type="spellEnd"/>
          </w:p>
        </w:tc>
        <w:tc>
          <w:tcPr>
            <w:tcW w:w="1701" w:type="dxa"/>
          </w:tcPr>
          <w:p w:rsidR="00D44F95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</w:tc>
        <w:tc>
          <w:tcPr>
            <w:tcW w:w="1418" w:type="dxa"/>
          </w:tcPr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06 </w:t>
            </w:r>
          </w:p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Беркович. Концерт  </w:t>
            </w:r>
            <w:r w:rsidRPr="003A15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A15E4">
              <w:rPr>
                <w:rFonts w:ascii="Times New Roman" w:hAnsi="Times New Roman" w:cs="Times New Roman"/>
                <w:sz w:val="18"/>
                <w:szCs w:val="18"/>
              </w:rPr>
              <w:t>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 1ч.</w:t>
            </w:r>
          </w:p>
        </w:tc>
        <w:tc>
          <w:tcPr>
            <w:tcW w:w="1984" w:type="dxa"/>
          </w:tcPr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</w:tcPr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44F95" w:rsidRDefault="00D44F95" w:rsidP="006B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701" w:type="dxa"/>
          </w:tcPr>
          <w:p w:rsidR="00D44F95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Варя</w:t>
            </w:r>
          </w:p>
        </w:tc>
        <w:tc>
          <w:tcPr>
            <w:tcW w:w="1418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</w:p>
        </w:tc>
        <w:tc>
          <w:tcPr>
            <w:tcW w:w="2126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цертино «Майское»</w:t>
            </w:r>
          </w:p>
        </w:tc>
        <w:tc>
          <w:tcPr>
            <w:tcW w:w="1984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севолодовна</w:t>
            </w:r>
          </w:p>
        </w:tc>
        <w:tc>
          <w:tcPr>
            <w:tcW w:w="1701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Орехово-Зуево</w:t>
            </w:r>
          </w:p>
        </w:tc>
        <w:tc>
          <w:tcPr>
            <w:tcW w:w="1701" w:type="dxa"/>
          </w:tcPr>
          <w:p w:rsidR="00D44F95" w:rsidRDefault="00D44F95" w:rsidP="006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44F95" w:rsidRDefault="00D44F95" w:rsidP="002C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исия</w:t>
            </w:r>
          </w:p>
        </w:tc>
        <w:tc>
          <w:tcPr>
            <w:tcW w:w="1418" w:type="dxa"/>
          </w:tcPr>
          <w:p w:rsidR="00D44F95" w:rsidRDefault="00D44F95" w:rsidP="002C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2126" w:type="dxa"/>
          </w:tcPr>
          <w:p w:rsidR="00D44F95" w:rsidRPr="0040072A" w:rsidRDefault="00D44F95" w:rsidP="002C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ндель. Концерт 1 ч.</w:t>
            </w:r>
          </w:p>
        </w:tc>
        <w:tc>
          <w:tcPr>
            <w:tcW w:w="1984" w:type="dxa"/>
          </w:tcPr>
          <w:p w:rsidR="00D44F95" w:rsidRDefault="00D44F95" w:rsidP="002C4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кина</w:t>
            </w:r>
          </w:p>
          <w:p w:rsidR="00D44F95" w:rsidRDefault="00D44F95" w:rsidP="002C4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D44F95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4F95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9E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л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8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0.2005</w:t>
            </w:r>
          </w:p>
        </w:tc>
        <w:tc>
          <w:tcPr>
            <w:tcW w:w="2126" w:type="dxa"/>
          </w:tcPr>
          <w:p w:rsidR="00D44F95" w:rsidRPr="00322EC0" w:rsidRDefault="00D44F95" w:rsidP="00213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И.С. Бах. Концерт фа минор</w:t>
            </w:r>
          </w:p>
        </w:tc>
        <w:tc>
          <w:tcPr>
            <w:tcW w:w="1984" w:type="dxa"/>
          </w:tcPr>
          <w:p w:rsidR="00D44F95" w:rsidRDefault="00D44F95" w:rsidP="0021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</w:t>
            </w:r>
          </w:p>
          <w:p w:rsidR="00D44F95" w:rsidRDefault="00D44F95" w:rsidP="0021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дольфовна</w:t>
            </w:r>
            <w:proofErr w:type="spellEnd"/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Одинцово</w:t>
            </w:r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D44F95" w:rsidRPr="00B42337" w:rsidTr="002A11C8">
        <w:tc>
          <w:tcPr>
            <w:tcW w:w="568" w:type="dxa"/>
          </w:tcPr>
          <w:p w:rsidR="00D44F95" w:rsidRDefault="00D44F95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418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  <w:tc>
          <w:tcPr>
            <w:tcW w:w="2126" w:type="dxa"/>
          </w:tcPr>
          <w:p w:rsidR="00D44F95" w:rsidRPr="0040072A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ендель. Концерт 1 ч.</w:t>
            </w:r>
          </w:p>
        </w:tc>
        <w:tc>
          <w:tcPr>
            <w:tcW w:w="1984" w:type="dxa"/>
          </w:tcPr>
          <w:p w:rsidR="00D44F95" w:rsidRDefault="00D44F95" w:rsidP="0021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кина </w:t>
            </w:r>
          </w:p>
          <w:p w:rsidR="00D44F95" w:rsidRDefault="00D44F95" w:rsidP="0021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СМ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701" w:type="dxa"/>
          </w:tcPr>
          <w:p w:rsidR="00D44F95" w:rsidRDefault="00D44F95" w:rsidP="0021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314B26" w:rsidRPr="00B42337" w:rsidTr="002A11C8">
        <w:tc>
          <w:tcPr>
            <w:tcW w:w="568" w:type="dxa"/>
          </w:tcPr>
          <w:p w:rsidR="00314B26" w:rsidRDefault="00314B26" w:rsidP="00FD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14B26" w:rsidRPr="007A0EEE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Полина на 16.04</w:t>
            </w:r>
          </w:p>
        </w:tc>
        <w:tc>
          <w:tcPr>
            <w:tcW w:w="1418" w:type="dxa"/>
          </w:tcPr>
          <w:p w:rsidR="00314B26" w:rsidRPr="007A0EEE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126" w:type="dxa"/>
          </w:tcPr>
          <w:p w:rsidR="00314B26" w:rsidRPr="007A0EEE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И.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 Концерт Фа-минор 1 часть</w:t>
            </w:r>
          </w:p>
        </w:tc>
        <w:tc>
          <w:tcPr>
            <w:tcW w:w="1984" w:type="dxa"/>
          </w:tcPr>
          <w:p w:rsidR="00314B26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4B26" w:rsidRPr="007A0EEE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701" w:type="dxa"/>
          </w:tcPr>
          <w:p w:rsidR="00314B26" w:rsidRPr="007A0EEE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Дубна</w:t>
            </w:r>
          </w:p>
        </w:tc>
        <w:tc>
          <w:tcPr>
            <w:tcW w:w="1701" w:type="dxa"/>
          </w:tcPr>
          <w:p w:rsidR="00314B26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5</w:t>
            </w:r>
          </w:p>
          <w:p w:rsidR="00314B26" w:rsidRDefault="00314B26" w:rsidP="0041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</w:tbl>
    <w:p w:rsidR="00147A07" w:rsidRDefault="00147A07" w:rsidP="00147A07">
      <w:pPr>
        <w:jc w:val="center"/>
        <w:rPr>
          <w:rFonts w:ascii="Times New Roman" w:hAnsi="Times New Roman" w:cs="Times New Roman"/>
          <w:b/>
        </w:rPr>
      </w:pPr>
    </w:p>
    <w:p w:rsidR="00147A07" w:rsidRDefault="00147A07" w:rsidP="00147A07">
      <w:pPr>
        <w:jc w:val="center"/>
        <w:rPr>
          <w:rFonts w:ascii="Times New Roman" w:hAnsi="Times New Roman" w:cs="Times New Roman"/>
          <w:b/>
        </w:rPr>
      </w:pPr>
    </w:p>
    <w:p w:rsidR="00147A07" w:rsidRDefault="00147A07" w:rsidP="00147A07">
      <w:pPr>
        <w:jc w:val="center"/>
        <w:rPr>
          <w:rFonts w:ascii="Times New Roman" w:hAnsi="Times New Roman" w:cs="Times New Roman"/>
          <w:b/>
        </w:rPr>
      </w:pPr>
    </w:p>
    <w:p w:rsidR="005221AB" w:rsidRPr="00147A07" w:rsidRDefault="00314B26" w:rsidP="00147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17 мая</w:t>
      </w:r>
      <w:r w:rsidRPr="00A849BB">
        <w:rPr>
          <w:rFonts w:ascii="Times New Roman" w:hAnsi="Times New Roman" w:cs="Times New Roman"/>
          <w:b/>
        </w:rPr>
        <w:t xml:space="preserve"> средняя группа</w:t>
      </w:r>
      <w:r w:rsidR="00147A07" w:rsidRPr="0014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07" w:rsidRPr="002157BF">
        <w:rPr>
          <w:rFonts w:ascii="Times New Roman" w:hAnsi="Times New Roman" w:cs="Times New Roman"/>
          <w:b/>
          <w:sz w:val="24"/>
          <w:szCs w:val="24"/>
        </w:rPr>
        <w:t>репетиция с оркестром зал ДК «МИР»  Аллея Высоцкого 1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2126"/>
        <w:gridCol w:w="1984"/>
        <w:gridCol w:w="1843"/>
        <w:gridCol w:w="1559"/>
      </w:tblGrid>
      <w:tr w:rsidR="00147A07" w:rsidRPr="00B42337" w:rsidTr="002A11C8">
        <w:tc>
          <w:tcPr>
            <w:tcW w:w="568" w:type="dxa"/>
          </w:tcPr>
          <w:p w:rsidR="00147A07" w:rsidRDefault="00147A07" w:rsidP="0031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A07" w:rsidRDefault="00147A07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A07" w:rsidRDefault="00147A07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7A07" w:rsidRDefault="00147A07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A07" w:rsidRDefault="00147A07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7A07" w:rsidRDefault="00147A07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A07" w:rsidRPr="002157BF" w:rsidRDefault="00147A07" w:rsidP="00D4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епетиции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Pr="007A0EEE" w:rsidRDefault="002A11C8" w:rsidP="0031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11C8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</w:tcPr>
          <w:p w:rsidR="002A11C8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2003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B77F55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.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-m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часть</w:t>
            </w:r>
          </w:p>
        </w:tc>
        <w:tc>
          <w:tcPr>
            <w:tcW w:w="1984" w:type="dxa"/>
          </w:tcPr>
          <w:p w:rsidR="002A11C8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ва </w:t>
            </w:r>
          </w:p>
          <w:p w:rsidR="002A11C8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843" w:type="dxa"/>
          </w:tcPr>
          <w:p w:rsidR="002A11C8" w:rsidRDefault="002A11C8" w:rsidP="008F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1  г.Раменское</w:t>
            </w:r>
          </w:p>
        </w:tc>
        <w:tc>
          <w:tcPr>
            <w:tcW w:w="1559" w:type="dxa"/>
          </w:tcPr>
          <w:p w:rsidR="002A11C8" w:rsidRPr="002157BF" w:rsidRDefault="002A11C8" w:rsidP="00D4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B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44F95" w:rsidRPr="002157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5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Pr="007A0EEE" w:rsidRDefault="00314B26" w:rsidP="00D7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11C8" w:rsidRDefault="002A11C8" w:rsidP="00C3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а Катя</w:t>
            </w:r>
          </w:p>
        </w:tc>
        <w:tc>
          <w:tcPr>
            <w:tcW w:w="1418" w:type="dxa"/>
          </w:tcPr>
          <w:p w:rsidR="002A11C8" w:rsidRDefault="002A11C8" w:rsidP="00C3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2.2003 </w:t>
            </w:r>
          </w:p>
        </w:tc>
        <w:tc>
          <w:tcPr>
            <w:tcW w:w="2126" w:type="dxa"/>
          </w:tcPr>
          <w:p w:rsidR="002A11C8" w:rsidRPr="00ED04A5" w:rsidRDefault="002A11C8" w:rsidP="00C3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Моцарт. Концерт №8 до мажор  1ч </w:t>
            </w:r>
          </w:p>
        </w:tc>
        <w:tc>
          <w:tcPr>
            <w:tcW w:w="1984" w:type="dxa"/>
          </w:tcPr>
          <w:p w:rsidR="002A11C8" w:rsidRDefault="002A11C8" w:rsidP="00C3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</w:t>
            </w:r>
          </w:p>
          <w:p w:rsidR="002A11C8" w:rsidRDefault="002A11C8" w:rsidP="00C36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843" w:type="dxa"/>
          </w:tcPr>
          <w:p w:rsidR="002A11C8" w:rsidRDefault="002A11C8" w:rsidP="00C3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2 г. Электросталь</w:t>
            </w:r>
          </w:p>
        </w:tc>
        <w:tc>
          <w:tcPr>
            <w:tcW w:w="1559" w:type="dxa"/>
          </w:tcPr>
          <w:p w:rsidR="002A11C8" w:rsidRDefault="002A11C8" w:rsidP="00D4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44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D7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Калигин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418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21.04.2004</w:t>
            </w:r>
          </w:p>
        </w:tc>
        <w:tc>
          <w:tcPr>
            <w:tcW w:w="2126" w:type="dxa"/>
          </w:tcPr>
          <w:p w:rsidR="002A11C8" w:rsidRPr="007A0EEE" w:rsidRDefault="002A11C8" w:rsidP="002D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Гай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Концерт Ре-мажор 1 часть</w:t>
            </w:r>
          </w:p>
        </w:tc>
        <w:tc>
          <w:tcPr>
            <w:tcW w:w="1984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Супруненко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Ольга Всеволодовна</w:t>
            </w:r>
          </w:p>
        </w:tc>
        <w:tc>
          <w:tcPr>
            <w:tcW w:w="1843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ДМШ г. Электросталь </w:t>
            </w:r>
          </w:p>
        </w:tc>
        <w:tc>
          <w:tcPr>
            <w:tcW w:w="1559" w:type="dxa"/>
          </w:tcPr>
          <w:p w:rsidR="002A11C8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D7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Костюшина Валерия</w:t>
            </w:r>
          </w:p>
        </w:tc>
        <w:tc>
          <w:tcPr>
            <w:tcW w:w="1418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29.02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И.С. 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 Концерт Фа-минор 1 часть</w:t>
            </w:r>
          </w:p>
        </w:tc>
        <w:tc>
          <w:tcPr>
            <w:tcW w:w="1984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843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ДМШ №2 г. Коломна</w:t>
            </w:r>
          </w:p>
        </w:tc>
        <w:tc>
          <w:tcPr>
            <w:tcW w:w="1559" w:type="dxa"/>
          </w:tcPr>
          <w:p w:rsidR="002A11C8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5A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Хорохорова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8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18.02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Моцарт.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-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414 </w:t>
            </w:r>
            <w:r w:rsidRPr="007A0E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1 ч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843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5 г. Рязань</w:t>
            </w:r>
          </w:p>
        </w:tc>
        <w:tc>
          <w:tcPr>
            <w:tcW w:w="1559" w:type="dxa"/>
          </w:tcPr>
          <w:p w:rsidR="002A11C8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A11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5A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а Анастасия </w:t>
            </w:r>
          </w:p>
        </w:tc>
        <w:tc>
          <w:tcPr>
            <w:tcW w:w="1418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09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Гайдн. Концерт. Ре мажор 1 часть</w:t>
            </w:r>
          </w:p>
        </w:tc>
        <w:tc>
          <w:tcPr>
            <w:tcW w:w="1984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Чу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proofErr w:type="spellStart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7A0E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843" w:type="dxa"/>
          </w:tcPr>
          <w:p w:rsidR="002A11C8" w:rsidRPr="007A0EEE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EEE">
              <w:rPr>
                <w:rFonts w:ascii="Times New Roman" w:hAnsi="Times New Roman" w:cs="Times New Roman"/>
                <w:sz w:val="24"/>
                <w:szCs w:val="24"/>
              </w:rPr>
              <w:t>ДМШ г. Мытищи</w:t>
            </w:r>
          </w:p>
        </w:tc>
        <w:tc>
          <w:tcPr>
            <w:tcW w:w="1559" w:type="dxa"/>
          </w:tcPr>
          <w:p w:rsidR="002A11C8" w:rsidRPr="007A0EEE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5A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Ангелина</w:t>
            </w:r>
          </w:p>
        </w:tc>
        <w:tc>
          <w:tcPr>
            <w:tcW w:w="1418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:rsidR="002A11C8" w:rsidRPr="00ED7D76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76">
              <w:rPr>
                <w:rFonts w:ascii="Times New Roman" w:hAnsi="Times New Roman" w:cs="Times New Roman"/>
                <w:sz w:val="24"/>
                <w:szCs w:val="24"/>
              </w:rPr>
              <w:t xml:space="preserve">В. Моцарт. Концерт </w:t>
            </w:r>
            <w:proofErr w:type="gramStart"/>
            <w:r w:rsidRPr="00ED7D7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7D76">
              <w:rPr>
                <w:rFonts w:ascii="Times New Roman" w:hAnsi="Times New Roman" w:cs="Times New Roman"/>
                <w:sz w:val="24"/>
                <w:szCs w:val="24"/>
              </w:rPr>
              <w:t>мажор</w:t>
            </w:r>
            <w:proofErr w:type="gramEnd"/>
            <w:r w:rsidRPr="00ED7D76">
              <w:rPr>
                <w:rFonts w:ascii="Times New Roman" w:hAnsi="Times New Roman" w:cs="Times New Roman"/>
                <w:sz w:val="24"/>
                <w:szCs w:val="24"/>
              </w:rPr>
              <w:t xml:space="preserve"> №8  1 ч.</w:t>
            </w:r>
          </w:p>
        </w:tc>
        <w:tc>
          <w:tcPr>
            <w:tcW w:w="1984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</w:p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севолодовна</w:t>
            </w:r>
          </w:p>
        </w:tc>
        <w:tc>
          <w:tcPr>
            <w:tcW w:w="1843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Орехово-Зуево</w:t>
            </w:r>
          </w:p>
        </w:tc>
        <w:tc>
          <w:tcPr>
            <w:tcW w:w="1559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31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418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6.2004 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ED7D76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Бах. Концерт фа минор  1 часть</w:t>
            </w:r>
          </w:p>
        </w:tc>
        <w:tc>
          <w:tcPr>
            <w:tcW w:w="1984" w:type="dxa"/>
          </w:tcPr>
          <w:p w:rsidR="002A11C8" w:rsidRDefault="002A11C8" w:rsidP="001B4EF5">
            <w:pPr>
              <w:rPr>
                <w:rFonts w:ascii="Times New Roman" w:hAnsi="Times New Roman" w:cs="Times New Roman"/>
              </w:rPr>
            </w:pPr>
            <w:r w:rsidRPr="003205A9">
              <w:rPr>
                <w:rFonts w:ascii="Times New Roman" w:hAnsi="Times New Roman" w:cs="Times New Roman"/>
              </w:rPr>
              <w:t xml:space="preserve">Дедина </w:t>
            </w:r>
          </w:p>
          <w:p w:rsidR="002A11C8" w:rsidRPr="003205A9" w:rsidRDefault="002A11C8" w:rsidP="001B4EF5">
            <w:pPr>
              <w:rPr>
                <w:rFonts w:ascii="Times New Roman" w:hAnsi="Times New Roman" w:cs="Times New Roman"/>
              </w:rPr>
            </w:pPr>
            <w:r w:rsidRPr="003205A9">
              <w:rPr>
                <w:rFonts w:ascii="Times New Roman" w:hAnsi="Times New Roman" w:cs="Times New Roman"/>
              </w:rPr>
              <w:t>Виктория Сергеевна</w:t>
            </w:r>
          </w:p>
        </w:tc>
        <w:tc>
          <w:tcPr>
            <w:tcW w:w="1843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ская ДМШ</w:t>
            </w:r>
          </w:p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динцово</w:t>
            </w:r>
          </w:p>
        </w:tc>
        <w:tc>
          <w:tcPr>
            <w:tcW w:w="1559" w:type="dxa"/>
          </w:tcPr>
          <w:p w:rsidR="002A11C8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5A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са</w:t>
            </w:r>
          </w:p>
        </w:tc>
        <w:tc>
          <w:tcPr>
            <w:tcW w:w="1418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3 лет</w:t>
            </w:r>
          </w:p>
        </w:tc>
        <w:tc>
          <w:tcPr>
            <w:tcW w:w="2126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. Концерт ля минор 1 часть</w:t>
            </w:r>
          </w:p>
        </w:tc>
        <w:tc>
          <w:tcPr>
            <w:tcW w:w="1984" w:type="dxa"/>
          </w:tcPr>
          <w:p w:rsidR="002A11C8" w:rsidRDefault="002A11C8" w:rsidP="001B4EF5">
            <w:pPr>
              <w:rPr>
                <w:rFonts w:ascii="Times New Roman" w:hAnsi="Times New Roman" w:cs="Times New Roman"/>
              </w:rPr>
            </w:pPr>
            <w:r w:rsidRPr="000E7AB7">
              <w:rPr>
                <w:rFonts w:ascii="Times New Roman" w:hAnsi="Times New Roman" w:cs="Times New Roman"/>
              </w:rPr>
              <w:t xml:space="preserve">Березкина </w:t>
            </w:r>
          </w:p>
          <w:p w:rsidR="002A11C8" w:rsidRPr="000E7AB7" w:rsidRDefault="002A11C8" w:rsidP="001B4EF5">
            <w:pPr>
              <w:rPr>
                <w:rFonts w:ascii="Times New Roman" w:hAnsi="Times New Roman" w:cs="Times New Roman"/>
              </w:rPr>
            </w:pPr>
            <w:r w:rsidRPr="000E7AB7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843" w:type="dxa"/>
          </w:tcPr>
          <w:p w:rsidR="002A11C8" w:rsidRPr="000E7AB7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AB7">
              <w:rPr>
                <w:rFonts w:ascii="Times New Roman" w:hAnsi="Times New Roman" w:cs="Times New Roman"/>
                <w:sz w:val="24"/>
                <w:szCs w:val="24"/>
              </w:rPr>
              <w:t xml:space="preserve">МССМШ им. </w:t>
            </w:r>
            <w:proofErr w:type="spellStart"/>
            <w:r w:rsidRPr="000E7AB7">
              <w:rPr>
                <w:rFonts w:ascii="Times New Roman" w:hAnsi="Times New Roman" w:cs="Times New Roman"/>
                <w:sz w:val="24"/>
                <w:szCs w:val="24"/>
              </w:rPr>
              <w:t>Гнес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2A11C8" w:rsidRPr="000E7AB7" w:rsidRDefault="00D44F95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31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3</w:t>
            </w:r>
          </w:p>
        </w:tc>
        <w:tc>
          <w:tcPr>
            <w:tcW w:w="2126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4A5">
              <w:rPr>
                <w:rFonts w:ascii="Times New Roman" w:hAnsi="Times New Roman" w:cs="Times New Roman"/>
                <w:sz w:val="24"/>
                <w:szCs w:val="24"/>
              </w:rPr>
              <w:t>И. С. Бах. Концерт ре минор 1 ч.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</w:t>
            </w:r>
          </w:p>
        </w:tc>
        <w:tc>
          <w:tcPr>
            <w:tcW w:w="1984" w:type="dxa"/>
          </w:tcPr>
          <w:p w:rsidR="002A11C8" w:rsidRPr="00D17F31" w:rsidRDefault="002A11C8" w:rsidP="001B4E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Олеговна</w:t>
            </w:r>
          </w:p>
        </w:tc>
        <w:tc>
          <w:tcPr>
            <w:tcW w:w="1843" w:type="dxa"/>
          </w:tcPr>
          <w:p w:rsidR="002A11C8" w:rsidRDefault="002A11C8" w:rsidP="001B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</w:t>
            </w:r>
          </w:p>
        </w:tc>
        <w:tc>
          <w:tcPr>
            <w:tcW w:w="1559" w:type="dxa"/>
          </w:tcPr>
          <w:p w:rsidR="002A11C8" w:rsidRDefault="00D44F95" w:rsidP="00D44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</w:tbl>
    <w:p w:rsidR="005221AB" w:rsidRPr="00B9264E" w:rsidRDefault="005221AB" w:rsidP="005221AB">
      <w:pPr>
        <w:jc w:val="center"/>
        <w:rPr>
          <w:rFonts w:ascii="Times New Roman" w:hAnsi="Times New Roman" w:cs="Times New Roman"/>
          <w:b/>
        </w:rPr>
      </w:pPr>
      <w:r w:rsidRPr="00B9264E">
        <w:rPr>
          <w:rFonts w:ascii="Times New Roman" w:hAnsi="Times New Roman" w:cs="Times New Roman"/>
          <w:b/>
        </w:rPr>
        <w:t>старшая группа</w:t>
      </w:r>
    </w:p>
    <w:tbl>
      <w:tblPr>
        <w:tblStyle w:val="a3"/>
        <w:tblW w:w="11483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2126"/>
        <w:gridCol w:w="1984"/>
        <w:gridCol w:w="1843"/>
        <w:gridCol w:w="1843"/>
      </w:tblGrid>
      <w:tr w:rsidR="002A11C8" w:rsidRPr="00B42337" w:rsidTr="002A11C8">
        <w:tc>
          <w:tcPr>
            <w:tcW w:w="568" w:type="dxa"/>
          </w:tcPr>
          <w:p w:rsidR="002A11C8" w:rsidRDefault="00314B26" w:rsidP="00F3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Анастасия</w:t>
            </w:r>
          </w:p>
        </w:tc>
        <w:tc>
          <w:tcPr>
            <w:tcW w:w="1418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2.2001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Pr="00ED7D76" w:rsidRDefault="002A11C8" w:rsidP="007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Бетховен. Концерт №1  1ч.</w:t>
            </w:r>
          </w:p>
        </w:tc>
        <w:tc>
          <w:tcPr>
            <w:tcW w:w="1984" w:type="dxa"/>
          </w:tcPr>
          <w:p w:rsidR="002A11C8" w:rsidRDefault="002A11C8" w:rsidP="00AD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менко Людмила Васильевна</w:t>
            </w:r>
          </w:p>
        </w:tc>
        <w:tc>
          <w:tcPr>
            <w:tcW w:w="1843" w:type="dxa"/>
          </w:tcPr>
          <w:p w:rsidR="002A11C8" w:rsidRDefault="002A11C8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Дубна</w:t>
            </w:r>
          </w:p>
        </w:tc>
        <w:tc>
          <w:tcPr>
            <w:tcW w:w="1843" w:type="dxa"/>
          </w:tcPr>
          <w:p w:rsidR="002A11C8" w:rsidRDefault="00D44F95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F3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Мария</w:t>
            </w:r>
          </w:p>
        </w:tc>
        <w:tc>
          <w:tcPr>
            <w:tcW w:w="1418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г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A11C8" w:rsidRDefault="002A11C8" w:rsidP="007A0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иг. Концерт ля минор 1 ч.</w:t>
            </w:r>
          </w:p>
        </w:tc>
        <w:tc>
          <w:tcPr>
            <w:tcW w:w="1984" w:type="dxa"/>
          </w:tcPr>
          <w:p w:rsidR="002A11C8" w:rsidRDefault="002A11C8" w:rsidP="00AD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кина </w:t>
            </w:r>
          </w:p>
          <w:p w:rsidR="002A11C8" w:rsidRDefault="002A11C8" w:rsidP="00AD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843" w:type="dxa"/>
          </w:tcPr>
          <w:p w:rsidR="002A11C8" w:rsidRDefault="002A11C8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Дубна</w:t>
            </w:r>
          </w:p>
        </w:tc>
        <w:tc>
          <w:tcPr>
            <w:tcW w:w="1843" w:type="dxa"/>
          </w:tcPr>
          <w:p w:rsidR="002A11C8" w:rsidRDefault="00D44F95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A11C8" w:rsidRPr="00B42337" w:rsidTr="002A11C8">
        <w:tc>
          <w:tcPr>
            <w:tcW w:w="568" w:type="dxa"/>
          </w:tcPr>
          <w:p w:rsidR="002A11C8" w:rsidRDefault="00314B26" w:rsidP="00F36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418" w:type="dxa"/>
          </w:tcPr>
          <w:p w:rsidR="002A11C8" w:rsidRDefault="002A11C8" w:rsidP="00ED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6" w:type="dxa"/>
          </w:tcPr>
          <w:p w:rsidR="002A11C8" w:rsidRDefault="002A11C8" w:rsidP="000E7A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Мендельсон. Концерт </w:t>
            </w:r>
            <w:r>
              <w:t>1 ч.</w:t>
            </w:r>
            <w:r>
              <w:tab/>
            </w:r>
          </w:p>
          <w:p w:rsidR="002A11C8" w:rsidRDefault="002A11C8" w:rsidP="007A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1C8" w:rsidRDefault="002A11C8" w:rsidP="00AD37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7AB7">
              <w:rPr>
                <w:rFonts w:ascii="Times New Roman" w:hAnsi="Times New Roman" w:cs="Times New Roman"/>
              </w:rPr>
              <w:t>Щинова</w:t>
            </w:r>
            <w:proofErr w:type="spellEnd"/>
            <w:r w:rsidRPr="000E7AB7">
              <w:rPr>
                <w:rFonts w:ascii="Times New Roman" w:hAnsi="Times New Roman" w:cs="Times New Roman"/>
              </w:rPr>
              <w:t xml:space="preserve"> </w:t>
            </w:r>
          </w:p>
          <w:p w:rsidR="002A11C8" w:rsidRPr="000E7AB7" w:rsidRDefault="002A11C8" w:rsidP="00AD37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B7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843" w:type="dxa"/>
          </w:tcPr>
          <w:p w:rsidR="002A11C8" w:rsidRPr="000E7AB7" w:rsidRDefault="002A11C8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B7">
              <w:rPr>
                <w:rFonts w:ascii="Times New Roman" w:hAnsi="Times New Roman" w:cs="Times New Roman"/>
                <w:sz w:val="24"/>
                <w:szCs w:val="24"/>
              </w:rPr>
              <w:t>ДМШ г. Дубна</w:t>
            </w:r>
          </w:p>
        </w:tc>
        <w:tc>
          <w:tcPr>
            <w:tcW w:w="1843" w:type="dxa"/>
          </w:tcPr>
          <w:p w:rsidR="002A11C8" w:rsidRPr="000E7AB7" w:rsidRDefault="00D44F95" w:rsidP="00AA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0E7AB7" w:rsidRDefault="000E7AB7"/>
    <w:sectPr w:rsidR="000E7AB7" w:rsidSect="002D1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91D"/>
    <w:rsid w:val="00010799"/>
    <w:rsid w:val="0001751F"/>
    <w:rsid w:val="00040778"/>
    <w:rsid w:val="000C2154"/>
    <w:rsid w:val="000C3E49"/>
    <w:rsid w:val="000E4B32"/>
    <w:rsid w:val="000E7AB7"/>
    <w:rsid w:val="000F6EBD"/>
    <w:rsid w:val="00147A07"/>
    <w:rsid w:val="001616FD"/>
    <w:rsid w:val="00175F83"/>
    <w:rsid w:val="00175F9F"/>
    <w:rsid w:val="001B4EF5"/>
    <w:rsid w:val="002157BF"/>
    <w:rsid w:val="00261F7F"/>
    <w:rsid w:val="00282861"/>
    <w:rsid w:val="002A11C8"/>
    <w:rsid w:val="002B464E"/>
    <w:rsid w:val="002D11E5"/>
    <w:rsid w:val="00314B26"/>
    <w:rsid w:val="0031644C"/>
    <w:rsid w:val="003205A9"/>
    <w:rsid w:val="00322EC0"/>
    <w:rsid w:val="0037401C"/>
    <w:rsid w:val="00390A7D"/>
    <w:rsid w:val="003943C6"/>
    <w:rsid w:val="003A15E4"/>
    <w:rsid w:val="003B04B0"/>
    <w:rsid w:val="0040072A"/>
    <w:rsid w:val="0042751F"/>
    <w:rsid w:val="00443D61"/>
    <w:rsid w:val="00476B23"/>
    <w:rsid w:val="005221AB"/>
    <w:rsid w:val="00605754"/>
    <w:rsid w:val="00616750"/>
    <w:rsid w:val="006D0763"/>
    <w:rsid w:val="0070226E"/>
    <w:rsid w:val="007672F6"/>
    <w:rsid w:val="007805DB"/>
    <w:rsid w:val="007930A2"/>
    <w:rsid w:val="007A0EEE"/>
    <w:rsid w:val="00815C9E"/>
    <w:rsid w:val="0083287F"/>
    <w:rsid w:val="00840066"/>
    <w:rsid w:val="0087295B"/>
    <w:rsid w:val="008C2A19"/>
    <w:rsid w:val="008D4BD6"/>
    <w:rsid w:val="008F267F"/>
    <w:rsid w:val="009448B6"/>
    <w:rsid w:val="00947CE6"/>
    <w:rsid w:val="00957921"/>
    <w:rsid w:val="009D04A8"/>
    <w:rsid w:val="009F0DF9"/>
    <w:rsid w:val="00A1573C"/>
    <w:rsid w:val="00A32661"/>
    <w:rsid w:val="00A849BB"/>
    <w:rsid w:val="00AA591D"/>
    <w:rsid w:val="00AD379E"/>
    <w:rsid w:val="00B03D22"/>
    <w:rsid w:val="00B04F53"/>
    <w:rsid w:val="00B20FF3"/>
    <w:rsid w:val="00B665BF"/>
    <w:rsid w:val="00B77F55"/>
    <w:rsid w:val="00B9264E"/>
    <w:rsid w:val="00C00380"/>
    <w:rsid w:val="00C1643A"/>
    <w:rsid w:val="00C209EE"/>
    <w:rsid w:val="00C73C8A"/>
    <w:rsid w:val="00C77840"/>
    <w:rsid w:val="00D12BF8"/>
    <w:rsid w:val="00D17F31"/>
    <w:rsid w:val="00D44F95"/>
    <w:rsid w:val="00D475FE"/>
    <w:rsid w:val="00DA3F6A"/>
    <w:rsid w:val="00DB6A95"/>
    <w:rsid w:val="00DD07D7"/>
    <w:rsid w:val="00DD5CCF"/>
    <w:rsid w:val="00E151C0"/>
    <w:rsid w:val="00E720AB"/>
    <w:rsid w:val="00EB11DB"/>
    <w:rsid w:val="00ED04A5"/>
    <w:rsid w:val="00ED1019"/>
    <w:rsid w:val="00ED7D76"/>
    <w:rsid w:val="00EE7B2E"/>
    <w:rsid w:val="00F26613"/>
    <w:rsid w:val="00F423B9"/>
    <w:rsid w:val="00F621FD"/>
    <w:rsid w:val="00FD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BCFB-F409-43A3-A504-23A9CECE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5-04-24T07:18:00Z</dcterms:created>
  <dcterms:modified xsi:type="dcterms:W3CDTF">2015-05-08T12:40:00Z</dcterms:modified>
</cp:coreProperties>
</file>